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DED3" w14:textId="191DE933" w:rsidR="00C560AE" w:rsidRPr="00DE7D18" w:rsidRDefault="00484306" w:rsidP="00DE7D18">
      <w:pPr>
        <w:pStyle w:val="Title"/>
        <w:rPr>
          <w:b/>
          <w:color w:val="2F5496" w:themeColor="accent1" w:themeShade="BF"/>
          <w:sz w:val="52"/>
          <w:szCs w:val="52"/>
          <w:u w:val="single"/>
        </w:rPr>
      </w:pPr>
      <w:r w:rsidRPr="00DE7D18">
        <w:rPr>
          <w:b/>
          <w:color w:val="2F5496" w:themeColor="accent1" w:themeShade="BF"/>
          <w:sz w:val="52"/>
          <w:szCs w:val="52"/>
          <w:u w:val="single"/>
        </w:rPr>
        <w:t>Key Stage</w:t>
      </w:r>
      <w:r w:rsidR="00233DA0" w:rsidRPr="00DE7D18">
        <w:rPr>
          <w:b/>
          <w:color w:val="2F5496" w:themeColor="accent1" w:themeShade="BF"/>
          <w:sz w:val="52"/>
          <w:szCs w:val="52"/>
          <w:u w:val="single"/>
        </w:rPr>
        <w:t xml:space="preserve"> 4</w:t>
      </w:r>
      <w:r w:rsidR="00513696">
        <w:rPr>
          <w:b/>
          <w:color w:val="2F5496" w:themeColor="accent1" w:themeShade="BF"/>
          <w:sz w:val="52"/>
          <w:szCs w:val="52"/>
          <w:u w:val="single"/>
        </w:rPr>
        <w:t xml:space="preserve"> Examination Results 202</w:t>
      </w:r>
      <w:r w:rsidR="00CF5BDB">
        <w:rPr>
          <w:b/>
          <w:color w:val="2F5496" w:themeColor="accent1" w:themeShade="BF"/>
          <w:sz w:val="52"/>
          <w:szCs w:val="52"/>
          <w:u w:val="single"/>
        </w:rPr>
        <w:t>5</w:t>
      </w:r>
    </w:p>
    <w:p w14:paraId="164F040A" w14:textId="59B54491" w:rsidR="00484306" w:rsidRPr="00DE7D18" w:rsidRDefault="007D76E7" w:rsidP="00DE7D18">
      <w:pPr>
        <w:pStyle w:val="Heading1"/>
        <w:tabs>
          <w:tab w:val="left" w:pos="1400"/>
        </w:tabs>
        <w:rPr>
          <w:b/>
        </w:rPr>
      </w:pPr>
      <w:r w:rsidRPr="00DE7D18">
        <w:rPr>
          <w:b/>
        </w:rPr>
        <w:t>G</w:t>
      </w:r>
      <w:r w:rsidR="00484306" w:rsidRPr="00DE7D18">
        <w:rPr>
          <w:b/>
        </w:rPr>
        <w:t xml:space="preserve">CSE </w:t>
      </w:r>
      <w:r w:rsidR="00DE7D18" w:rsidRPr="00DE7D18">
        <w:rPr>
          <w:b/>
        </w:rPr>
        <w:tab/>
      </w:r>
    </w:p>
    <w:p w14:paraId="1A14540E" w14:textId="77777777" w:rsidR="00DE7D18" w:rsidRPr="00DE7D18" w:rsidRDefault="00DE7D18" w:rsidP="00DE7D18">
      <w:pPr>
        <w:rPr>
          <w:sz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90"/>
        <w:gridCol w:w="1287"/>
        <w:gridCol w:w="1287"/>
        <w:gridCol w:w="1287"/>
        <w:gridCol w:w="1287"/>
        <w:gridCol w:w="1287"/>
        <w:gridCol w:w="1909"/>
      </w:tblGrid>
      <w:tr w:rsidR="00484306" w14:paraId="56348F6B" w14:textId="6F4656E4" w:rsidTr="00484306">
        <w:tc>
          <w:tcPr>
            <w:tcW w:w="1290" w:type="dxa"/>
            <w:shd w:val="clear" w:color="auto" w:fill="D9E2F3" w:themeFill="accent1" w:themeFillTint="33"/>
          </w:tcPr>
          <w:p w14:paraId="2FF7F311" w14:textId="77777777" w:rsidR="00484306" w:rsidRDefault="00484306" w:rsidP="00484306"/>
        </w:tc>
        <w:tc>
          <w:tcPr>
            <w:tcW w:w="6435" w:type="dxa"/>
            <w:gridSpan w:val="5"/>
            <w:shd w:val="clear" w:color="auto" w:fill="D9E2F3" w:themeFill="accent1" w:themeFillTint="33"/>
          </w:tcPr>
          <w:p w14:paraId="42A151BC" w14:textId="47043F57" w:rsidR="00484306" w:rsidRPr="00484306" w:rsidRDefault="00952878" w:rsidP="00EF34B0">
            <w:pPr>
              <w:jc w:val="center"/>
              <w:rPr>
                <w:b/>
              </w:rPr>
            </w:pPr>
            <w:r>
              <w:rPr>
                <w:b/>
              </w:rPr>
              <w:t>Percentage of students</w:t>
            </w:r>
            <w:r w:rsidR="00484306" w:rsidRPr="00484306">
              <w:rPr>
                <w:b/>
              </w:rPr>
              <w:t xml:space="preserve"> achieving</w:t>
            </w:r>
          </w:p>
        </w:tc>
        <w:tc>
          <w:tcPr>
            <w:tcW w:w="1909" w:type="dxa"/>
            <w:shd w:val="clear" w:color="auto" w:fill="D9E2F3" w:themeFill="accent1" w:themeFillTint="33"/>
          </w:tcPr>
          <w:p w14:paraId="788069A0" w14:textId="77777777" w:rsidR="00484306" w:rsidRDefault="00484306" w:rsidP="00484306"/>
        </w:tc>
      </w:tr>
      <w:tr w:rsidR="00484306" w14:paraId="4F955E65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03180039" w14:textId="78CA2A03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4ACD448D" w14:textId="161572C6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1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3FCBB7C2" w14:textId="09F437BE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2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0555527D" w14:textId="32F20260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3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354A440D" w14:textId="1F107C81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4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7D217ADD" w14:textId="7D6CD516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Grade 5 or above</w:t>
            </w:r>
          </w:p>
        </w:tc>
        <w:tc>
          <w:tcPr>
            <w:tcW w:w="1909" w:type="dxa"/>
            <w:shd w:val="clear" w:color="auto" w:fill="D9E2F3" w:themeFill="accent1" w:themeFillTint="33"/>
          </w:tcPr>
          <w:p w14:paraId="08736FD1" w14:textId="313CE476" w:rsidR="00484306" w:rsidRPr="00484306" w:rsidRDefault="00484306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% met or exceeded predicted grade</w:t>
            </w:r>
          </w:p>
        </w:tc>
      </w:tr>
      <w:tr w:rsidR="00484306" w14:paraId="43E94347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30532EBF" w14:textId="3BC7422F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English</w:t>
            </w:r>
          </w:p>
        </w:tc>
        <w:tc>
          <w:tcPr>
            <w:tcW w:w="1287" w:type="dxa"/>
          </w:tcPr>
          <w:p w14:paraId="02351801" w14:textId="78ABE94B" w:rsidR="00484306" w:rsidRDefault="00484306" w:rsidP="007657E0">
            <w:pPr>
              <w:jc w:val="center"/>
            </w:pPr>
          </w:p>
        </w:tc>
        <w:tc>
          <w:tcPr>
            <w:tcW w:w="1287" w:type="dxa"/>
          </w:tcPr>
          <w:p w14:paraId="49E67DD5" w14:textId="556E9594" w:rsidR="00484306" w:rsidRDefault="00CF5BDB" w:rsidP="007657E0">
            <w:pPr>
              <w:jc w:val="center"/>
            </w:pPr>
            <w:r>
              <w:t>3</w:t>
            </w:r>
          </w:p>
        </w:tc>
        <w:tc>
          <w:tcPr>
            <w:tcW w:w="1287" w:type="dxa"/>
          </w:tcPr>
          <w:p w14:paraId="2A763950" w14:textId="0E6D2636" w:rsidR="00484306" w:rsidRDefault="00CF5BDB" w:rsidP="007657E0">
            <w:pPr>
              <w:jc w:val="center"/>
            </w:pPr>
            <w:r>
              <w:t>5</w:t>
            </w:r>
          </w:p>
        </w:tc>
        <w:tc>
          <w:tcPr>
            <w:tcW w:w="1287" w:type="dxa"/>
          </w:tcPr>
          <w:p w14:paraId="14816FE2" w14:textId="0C5F981F" w:rsidR="00484306" w:rsidRDefault="00CF5BDB" w:rsidP="007657E0">
            <w:pPr>
              <w:jc w:val="center"/>
            </w:pPr>
            <w:r>
              <w:t>3</w:t>
            </w:r>
          </w:p>
        </w:tc>
        <w:tc>
          <w:tcPr>
            <w:tcW w:w="1287" w:type="dxa"/>
          </w:tcPr>
          <w:p w14:paraId="44ADDEF5" w14:textId="4A5BA112" w:rsidR="00484306" w:rsidRDefault="00CF5BDB" w:rsidP="007657E0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14:paraId="5D4F3D23" w14:textId="0D32D563" w:rsidR="00484306" w:rsidRDefault="00240757" w:rsidP="007657E0">
            <w:pPr>
              <w:jc w:val="center"/>
            </w:pPr>
            <w:r>
              <w:t>100%</w:t>
            </w:r>
          </w:p>
        </w:tc>
      </w:tr>
      <w:tr w:rsidR="00484306" w14:paraId="26644B73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66C6D348" w14:textId="1C969636" w:rsidR="00484306" w:rsidRPr="00484306" w:rsidRDefault="00484306" w:rsidP="00484306">
            <w:pPr>
              <w:rPr>
                <w:b/>
              </w:rPr>
            </w:pPr>
            <w:r w:rsidRPr="00484306">
              <w:rPr>
                <w:b/>
              </w:rPr>
              <w:t>Maths</w:t>
            </w:r>
          </w:p>
        </w:tc>
        <w:tc>
          <w:tcPr>
            <w:tcW w:w="1287" w:type="dxa"/>
          </w:tcPr>
          <w:p w14:paraId="74A45ED9" w14:textId="0997EE88" w:rsidR="00484306" w:rsidRDefault="00484306" w:rsidP="007657E0">
            <w:pPr>
              <w:jc w:val="center"/>
            </w:pPr>
          </w:p>
        </w:tc>
        <w:tc>
          <w:tcPr>
            <w:tcW w:w="1287" w:type="dxa"/>
          </w:tcPr>
          <w:p w14:paraId="60D7A809" w14:textId="383F1824" w:rsidR="00484306" w:rsidRDefault="00CF5BDB" w:rsidP="007657E0">
            <w:pPr>
              <w:jc w:val="center"/>
            </w:pPr>
            <w:r>
              <w:t>1</w:t>
            </w:r>
          </w:p>
        </w:tc>
        <w:tc>
          <w:tcPr>
            <w:tcW w:w="1287" w:type="dxa"/>
          </w:tcPr>
          <w:p w14:paraId="4C564F30" w14:textId="7F68EA70" w:rsidR="00484306" w:rsidRDefault="00CF5BDB" w:rsidP="007657E0">
            <w:pPr>
              <w:jc w:val="center"/>
            </w:pPr>
            <w:r>
              <w:t>4</w:t>
            </w:r>
          </w:p>
        </w:tc>
        <w:tc>
          <w:tcPr>
            <w:tcW w:w="1287" w:type="dxa"/>
          </w:tcPr>
          <w:p w14:paraId="2628D030" w14:textId="723A5C5F" w:rsidR="00484306" w:rsidRDefault="00CF5BDB" w:rsidP="007657E0">
            <w:pPr>
              <w:jc w:val="center"/>
            </w:pPr>
            <w:r>
              <w:t>3</w:t>
            </w:r>
          </w:p>
        </w:tc>
        <w:tc>
          <w:tcPr>
            <w:tcW w:w="1287" w:type="dxa"/>
          </w:tcPr>
          <w:p w14:paraId="06C77C8F" w14:textId="76F6B994" w:rsidR="00484306" w:rsidRDefault="00CF5BDB" w:rsidP="007657E0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14:paraId="2E02397D" w14:textId="7D7401B8" w:rsidR="00484306" w:rsidRDefault="00240757" w:rsidP="007657E0">
            <w:pPr>
              <w:jc w:val="center"/>
            </w:pPr>
            <w:r>
              <w:t>100%</w:t>
            </w:r>
          </w:p>
        </w:tc>
      </w:tr>
      <w:tr w:rsidR="00F162E2" w14:paraId="66378980" w14:textId="77777777" w:rsidTr="00484306">
        <w:tc>
          <w:tcPr>
            <w:tcW w:w="1290" w:type="dxa"/>
            <w:shd w:val="clear" w:color="auto" w:fill="D9E2F3" w:themeFill="accent1" w:themeFillTint="33"/>
          </w:tcPr>
          <w:p w14:paraId="708994AA" w14:textId="77472026" w:rsidR="00F162E2" w:rsidRPr="00484306" w:rsidRDefault="004B1D58" w:rsidP="00484306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1287" w:type="dxa"/>
          </w:tcPr>
          <w:p w14:paraId="691925E8" w14:textId="7FBC8908" w:rsidR="00F162E2" w:rsidRDefault="00F162E2" w:rsidP="007657E0">
            <w:pPr>
              <w:jc w:val="center"/>
            </w:pPr>
          </w:p>
        </w:tc>
        <w:tc>
          <w:tcPr>
            <w:tcW w:w="1287" w:type="dxa"/>
          </w:tcPr>
          <w:p w14:paraId="04D021B5" w14:textId="43F6A139" w:rsidR="00F162E2" w:rsidRDefault="00CF5BDB" w:rsidP="007657E0">
            <w:pPr>
              <w:jc w:val="center"/>
            </w:pPr>
            <w:r>
              <w:t>1</w:t>
            </w:r>
          </w:p>
        </w:tc>
        <w:tc>
          <w:tcPr>
            <w:tcW w:w="1287" w:type="dxa"/>
          </w:tcPr>
          <w:p w14:paraId="3FA9C9DC" w14:textId="6793D328" w:rsidR="00F162E2" w:rsidRDefault="00CF5BDB" w:rsidP="00A37F6B">
            <w:pPr>
              <w:jc w:val="center"/>
            </w:pPr>
            <w:r>
              <w:t>4</w:t>
            </w:r>
          </w:p>
        </w:tc>
        <w:tc>
          <w:tcPr>
            <w:tcW w:w="1287" w:type="dxa"/>
          </w:tcPr>
          <w:p w14:paraId="6FB1E418" w14:textId="2D18A25D" w:rsidR="00F162E2" w:rsidRDefault="00CF5BDB" w:rsidP="007657E0">
            <w:pPr>
              <w:jc w:val="center"/>
            </w:pPr>
            <w:r>
              <w:t>3</w:t>
            </w:r>
          </w:p>
        </w:tc>
        <w:tc>
          <w:tcPr>
            <w:tcW w:w="1287" w:type="dxa"/>
          </w:tcPr>
          <w:p w14:paraId="1688717F" w14:textId="251994CA" w:rsidR="00F162E2" w:rsidRDefault="00CF5BDB" w:rsidP="007657E0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14:paraId="0B76C385" w14:textId="77EB6C03" w:rsidR="00F162E2" w:rsidRDefault="00240757" w:rsidP="007657E0">
            <w:pPr>
              <w:jc w:val="center"/>
            </w:pPr>
            <w:r>
              <w:t>80%</w:t>
            </w:r>
          </w:p>
        </w:tc>
      </w:tr>
    </w:tbl>
    <w:p w14:paraId="1121FC33" w14:textId="77777777" w:rsidR="0050062A" w:rsidRDefault="0050062A" w:rsidP="00484306"/>
    <w:p w14:paraId="7E906B64" w14:textId="43522D4A" w:rsidR="00484306" w:rsidRPr="00DE7D18" w:rsidRDefault="00484306" w:rsidP="00484306">
      <w:pPr>
        <w:pStyle w:val="Heading1"/>
        <w:rPr>
          <w:b/>
        </w:rPr>
      </w:pPr>
      <w:r w:rsidRPr="00DE7D18">
        <w:rPr>
          <w:b/>
        </w:rPr>
        <w:t>GCSE</w:t>
      </w:r>
    </w:p>
    <w:p w14:paraId="42A046CD" w14:textId="77777777" w:rsidR="00DE7D18" w:rsidRPr="00DE7D18" w:rsidRDefault="00DE7D18" w:rsidP="00DE7D18">
      <w:pPr>
        <w:rPr>
          <w:sz w:val="1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417"/>
        <w:gridCol w:w="1559"/>
        <w:gridCol w:w="1701"/>
      </w:tblGrid>
      <w:tr w:rsidR="00240757" w14:paraId="5A80BB8B" w14:textId="77777777" w:rsidTr="00240757">
        <w:trPr>
          <w:trHeight w:val="241"/>
        </w:trPr>
        <w:tc>
          <w:tcPr>
            <w:tcW w:w="1129" w:type="dxa"/>
            <w:shd w:val="clear" w:color="auto" w:fill="D9E2F3" w:themeFill="accent1" w:themeFillTint="33"/>
          </w:tcPr>
          <w:p w14:paraId="6BEB74DC" w14:textId="77777777" w:rsidR="00240757" w:rsidRDefault="00240757" w:rsidP="00D60BA2"/>
        </w:tc>
        <w:tc>
          <w:tcPr>
            <w:tcW w:w="5245" w:type="dxa"/>
            <w:gridSpan w:val="4"/>
            <w:shd w:val="clear" w:color="auto" w:fill="D9E2F3" w:themeFill="accent1" w:themeFillTint="33"/>
          </w:tcPr>
          <w:p w14:paraId="42EF050C" w14:textId="2E60DF76" w:rsidR="00240757" w:rsidRPr="00484306" w:rsidRDefault="00240757" w:rsidP="00EF34B0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age of students </w:t>
            </w:r>
            <w:r w:rsidRPr="00484306">
              <w:rPr>
                <w:b/>
              </w:rPr>
              <w:t>achieving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0B4570" w14:textId="77777777" w:rsidR="00240757" w:rsidRDefault="00240757" w:rsidP="00D60BA2"/>
        </w:tc>
        <w:tc>
          <w:tcPr>
            <w:tcW w:w="1701" w:type="dxa"/>
            <w:shd w:val="clear" w:color="auto" w:fill="D9E2F3" w:themeFill="accent1" w:themeFillTint="33"/>
          </w:tcPr>
          <w:p w14:paraId="66A17134" w14:textId="1E9EE030" w:rsidR="00240757" w:rsidRDefault="00240757" w:rsidP="00D60BA2"/>
        </w:tc>
      </w:tr>
      <w:tr w:rsidR="00240757" w14:paraId="557CEA8B" w14:textId="77777777" w:rsidTr="00240757">
        <w:trPr>
          <w:trHeight w:val="734"/>
        </w:trPr>
        <w:tc>
          <w:tcPr>
            <w:tcW w:w="1129" w:type="dxa"/>
            <w:shd w:val="clear" w:color="auto" w:fill="D9E2F3" w:themeFill="accent1" w:themeFillTint="33"/>
          </w:tcPr>
          <w:p w14:paraId="17A7B3AB" w14:textId="77777777" w:rsidR="00240757" w:rsidRPr="00484306" w:rsidRDefault="00240757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7A45761" w14:textId="5EB1B143" w:rsidR="00240757" w:rsidRPr="00484306" w:rsidRDefault="00240757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3: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15DAB4" w14:textId="30693AC2" w:rsidR="00240757" w:rsidRPr="00484306" w:rsidRDefault="00240757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3: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D740FDE" w14:textId="1C275C75" w:rsidR="00240757" w:rsidRPr="00484306" w:rsidRDefault="00240757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4:3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891A7BD" w14:textId="6B680B81" w:rsidR="00240757" w:rsidRPr="00484306" w:rsidRDefault="00240757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5:4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114FD7" w14:textId="1BDE4EF8" w:rsidR="00240757" w:rsidRPr="00484306" w:rsidRDefault="00240757" w:rsidP="001C54C8">
            <w:pPr>
              <w:jc w:val="center"/>
              <w:rPr>
                <w:b/>
              </w:rPr>
            </w:pPr>
            <w:r>
              <w:rPr>
                <w:b/>
              </w:rPr>
              <w:t>Grades 5: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DCF3AC" w14:textId="5B73B5C6" w:rsidR="00240757" w:rsidRPr="00484306" w:rsidRDefault="00240757" w:rsidP="001C54C8">
            <w:pPr>
              <w:jc w:val="center"/>
              <w:rPr>
                <w:b/>
              </w:rPr>
            </w:pPr>
            <w:r w:rsidRPr="00484306">
              <w:rPr>
                <w:b/>
              </w:rPr>
              <w:t>% met or exceeded predicted grade</w:t>
            </w:r>
          </w:p>
        </w:tc>
      </w:tr>
      <w:tr w:rsidR="00240757" w14:paraId="253BE102" w14:textId="77777777" w:rsidTr="00240757">
        <w:trPr>
          <w:trHeight w:val="241"/>
        </w:trPr>
        <w:tc>
          <w:tcPr>
            <w:tcW w:w="1129" w:type="dxa"/>
            <w:shd w:val="clear" w:color="auto" w:fill="D9E2F3" w:themeFill="accent1" w:themeFillTint="33"/>
          </w:tcPr>
          <w:p w14:paraId="343EC744" w14:textId="0AD90DDE" w:rsidR="00240757" w:rsidRPr="00484306" w:rsidRDefault="00240757" w:rsidP="00D60BA2">
            <w:pPr>
              <w:rPr>
                <w:b/>
              </w:rPr>
            </w:pPr>
            <w:r>
              <w:rPr>
                <w:b/>
              </w:rPr>
              <w:t xml:space="preserve">Science </w:t>
            </w:r>
          </w:p>
        </w:tc>
        <w:tc>
          <w:tcPr>
            <w:tcW w:w="1276" w:type="dxa"/>
          </w:tcPr>
          <w:p w14:paraId="676F3D57" w14:textId="61EA30A7" w:rsidR="00240757" w:rsidRDefault="00240757" w:rsidP="00B34C5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543BB54" w14:textId="4FFFF03A" w:rsidR="00240757" w:rsidRDefault="00240757" w:rsidP="00B34C5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2764DD3" w14:textId="2D12BF95" w:rsidR="00240757" w:rsidRDefault="00240757" w:rsidP="00B34C5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F9455FD" w14:textId="118E4B61" w:rsidR="00240757" w:rsidRDefault="00240757" w:rsidP="00B34C5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2E79B52" w14:textId="3A882F00" w:rsidR="00240757" w:rsidRDefault="00240757" w:rsidP="0024075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8B3CFE8" w14:textId="560283B9" w:rsidR="00240757" w:rsidRDefault="00240757" w:rsidP="00240757">
            <w:pPr>
              <w:jc w:val="center"/>
            </w:pPr>
            <w:r>
              <w:t>80%</w:t>
            </w:r>
          </w:p>
        </w:tc>
      </w:tr>
    </w:tbl>
    <w:p w14:paraId="2392894F" w14:textId="2CE558F4" w:rsidR="00484306" w:rsidRDefault="00484306" w:rsidP="00484306"/>
    <w:p w14:paraId="7601093D" w14:textId="20CC5429" w:rsidR="0050062A" w:rsidRPr="0050062A" w:rsidRDefault="0050062A" w:rsidP="00484306">
      <w:pPr>
        <w:rPr>
          <w:rFonts w:asciiTheme="majorHAnsi" w:hAnsiTheme="majorHAnsi"/>
          <w:color w:val="4472C4" w:themeColor="accent1"/>
          <w:sz w:val="32"/>
          <w:szCs w:val="32"/>
        </w:rPr>
      </w:pPr>
      <w:r w:rsidRPr="0050062A">
        <w:rPr>
          <w:rFonts w:asciiTheme="majorHAnsi" w:hAnsiTheme="majorHAnsi"/>
          <w:b/>
          <w:color w:val="4472C4" w:themeColor="accent1"/>
          <w:sz w:val="32"/>
          <w:szCs w:val="32"/>
        </w:rPr>
        <w:t>GCSE</w:t>
      </w:r>
    </w:p>
    <w:tbl>
      <w:tblPr>
        <w:tblStyle w:val="TableGrid"/>
        <w:tblW w:w="7337" w:type="dxa"/>
        <w:tblLook w:val="04A0" w:firstRow="1" w:lastRow="0" w:firstColumn="1" w:lastColumn="0" w:noHBand="0" w:noVBand="1"/>
      </w:tblPr>
      <w:tblGrid>
        <w:gridCol w:w="5332"/>
        <w:gridCol w:w="2005"/>
      </w:tblGrid>
      <w:tr w:rsidR="007657E0" w:rsidRPr="00484306" w14:paraId="68257E53" w14:textId="35C1613D" w:rsidTr="007657E0">
        <w:tc>
          <w:tcPr>
            <w:tcW w:w="5332" w:type="dxa"/>
            <w:shd w:val="clear" w:color="auto" w:fill="D9E2F3" w:themeFill="accent1" w:themeFillTint="33"/>
          </w:tcPr>
          <w:p w14:paraId="248428F5" w14:textId="77777777" w:rsidR="007657E0" w:rsidRDefault="007657E0" w:rsidP="003E2B9A">
            <w:pPr>
              <w:rPr>
                <w:b/>
              </w:rPr>
            </w:pPr>
          </w:p>
        </w:tc>
        <w:tc>
          <w:tcPr>
            <w:tcW w:w="2005" w:type="dxa"/>
            <w:shd w:val="clear" w:color="auto" w:fill="D9E2F3" w:themeFill="accent1" w:themeFillTint="33"/>
          </w:tcPr>
          <w:p w14:paraId="7D23F972" w14:textId="49FC94A3" w:rsidR="007657E0" w:rsidRDefault="007657E0" w:rsidP="003E2B9A">
            <w:pPr>
              <w:jc w:val="center"/>
              <w:rPr>
                <w:b/>
              </w:rPr>
            </w:pPr>
            <w:r>
              <w:rPr>
                <w:b/>
              </w:rPr>
              <w:t>Number of students achieving</w:t>
            </w:r>
          </w:p>
        </w:tc>
      </w:tr>
      <w:tr w:rsidR="007657E0" w:rsidRPr="00484306" w14:paraId="0848D2F6" w14:textId="0D7848F4" w:rsidTr="007657E0">
        <w:tc>
          <w:tcPr>
            <w:tcW w:w="5332" w:type="dxa"/>
            <w:shd w:val="clear" w:color="auto" w:fill="D9E2F3" w:themeFill="accent1" w:themeFillTint="33"/>
          </w:tcPr>
          <w:p w14:paraId="3EA3ED1E" w14:textId="48E83D59" w:rsidR="007657E0" w:rsidRPr="00484306" w:rsidRDefault="007657E0" w:rsidP="003E2B9A">
            <w:pPr>
              <w:rPr>
                <w:b/>
              </w:rPr>
            </w:pPr>
            <w:r>
              <w:rPr>
                <w:b/>
              </w:rPr>
              <w:t>Grades 4 – 9 in English</w:t>
            </w:r>
          </w:p>
        </w:tc>
        <w:tc>
          <w:tcPr>
            <w:tcW w:w="2005" w:type="dxa"/>
          </w:tcPr>
          <w:p w14:paraId="48AFC080" w14:textId="1B39EF05" w:rsidR="007657E0" w:rsidRPr="007657E0" w:rsidRDefault="009478EA" w:rsidP="00F45D0F">
            <w:pPr>
              <w:jc w:val="center"/>
            </w:pPr>
            <w:r>
              <w:t>4</w:t>
            </w:r>
          </w:p>
        </w:tc>
      </w:tr>
      <w:tr w:rsidR="007657E0" w14:paraId="1CC57910" w14:textId="63DE559F" w:rsidTr="007657E0">
        <w:tc>
          <w:tcPr>
            <w:tcW w:w="5332" w:type="dxa"/>
            <w:shd w:val="clear" w:color="auto" w:fill="D9E2F3" w:themeFill="accent1" w:themeFillTint="33"/>
          </w:tcPr>
          <w:p w14:paraId="6CD1D7B2" w14:textId="0E25F281" w:rsidR="007657E0" w:rsidRPr="00484306" w:rsidRDefault="007657E0" w:rsidP="003E2B9A">
            <w:pPr>
              <w:rPr>
                <w:b/>
              </w:rPr>
            </w:pPr>
            <w:r>
              <w:rPr>
                <w:b/>
              </w:rPr>
              <w:t>Grades 5 – 9 in English</w:t>
            </w:r>
          </w:p>
        </w:tc>
        <w:tc>
          <w:tcPr>
            <w:tcW w:w="2005" w:type="dxa"/>
          </w:tcPr>
          <w:p w14:paraId="4B093380" w14:textId="18936338" w:rsidR="007657E0" w:rsidRPr="007657E0" w:rsidRDefault="009478EA" w:rsidP="00F45D0F">
            <w:pPr>
              <w:jc w:val="center"/>
            </w:pPr>
            <w:r>
              <w:t>1</w:t>
            </w:r>
          </w:p>
        </w:tc>
      </w:tr>
      <w:tr w:rsidR="007657E0" w14:paraId="0E4D7B14" w14:textId="6561D9FE" w:rsidTr="007657E0">
        <w:tc>
          <w:tcPr>
            <w:tcW w:w="5332" w:type="dxa"/>
            <w:shd w:val="clear" w:color="auto" w:fill="D9E2F3" w:themeFill="accent1" w:themeFillTint="33"/>
          </w:tcPr>
          <w:p w14:paraId="2E691887" w14:textId="63C0CC85" w:rsidR="007657E0" w:rsidRPr="00484306" w:rsidRDefault="007657E0" w:rsidP="003E2B9A">
            <w:pPr>
              <w:rPr>
                <w:b/>
              </w:rPr>
            </w:pPr>
            <w:r>
              <w:rPr>
                <w:b/>
              </w:rPr>
              <w:t>Grades 4 – 9 in Maths</w:t>
            </w:r>
          </w:p>
        </w:tc>
        <w:tc>
          <w:tcPr>
            <w:tcW w:w="2005" w:type="dxa"/>
          </w:tcPr>
          <w:p w14:paraId="10DEB92E" w14:textId="69520AFF" w:rsidR="007657E0" w:rsidRPr="007657E0" w:rsidRDefault="009478EA" w:rsidP="00F45D0F">
            <w:pPr>
              <w:jc w:val="center"/>
            </w:pPr>
            <w:r>
              <w:t>5</w:t>
            </w:r>
          </w:p>
        </w:tc>
      </w:tr>
      <w:tr w:rsidR="007657E0" w14:paraId="2A478DF1" w14:textId="49AAC954" w:rsidTr="007657E0">
        <w:tc>
          <w:tcPr>
            <w:tcW w:w="5332" w:type="dxa"/>
            <w:shd w:val="clear" w:color="auto" w:fill="D9E2F3" w:themeFill="accent1" w:themeFillTint="33"/>
          </w:tcPr>
          <w:p w14:paraId="6F2541C4" w14:textId="30AD63F2" w:rsidR="007657E0" w:rsidRPr="00484306" w:rsidRDefault="007657E0" w:rsidP="003E2B9A">
            <w:pPr>
              <w:rPr>
                <w:b/>
              </w:rPr>
            </w:pPr>
            <w:r>
              <w:rPr>
                <w:b/>
              </w:rPr>
              <w:t>Grades 5 – 9 in Maths</w:t>
            </w:r>
          </w:p>
        </w:tc>
        <w:tc>
          <w:tcPr>
            <w:tcW w:w="2005" w:type="dxa"/>
          </w:tcPr>
          <w:p w14:paraId="0358F30B" w14:textId="0B7CC68F" w:rsidR="007657E0" w:rsidRPr="007657E0" w:rsidRDefault="009478EA" w:rsidP="00F45D0F">
            <w:pPr>
              <w:jc w:val="center"/>
            </w:pPr>
            <w:r>
              <w:t>2</w:t>
            </w:r>
          </w:p>
        </w:tc>
      </w:tr>
      <w:tr w:rsidR="007657E0" w14:paraId="14E101B9" w14:textId="1D1C0541" w:rsidTr="007657E0">
        <w:tc>
          <w:tcPr>
            <w:tcW w:w="5332" w:type="dxa"/>
            <w:shd w:val="clear" w:color="auto" w:fill="D9E2F3" w:themeFill="accent1" w:themeFillTint="33"/>
          </w:tcPr>
          <w:p w14:paraId="464AE0FC" w14:textId="5C3B90C9" w:rsidR="007657E0" w:rsidRPr="00484306" w:rsidRDefault="007657E0" w:rsidP="003E2B9A">
            <w:pPr>
              <w:rPr>
                <w:b/>
              </w:rPr>
            </w:pPr>
            <w:r>
              <w:rPr>
                <w:b/>
              </w:rPr>
              <w:t>Grades 4 – 9 in English and Maths</w:t>
            </w:r>
          </w:p>
        </w:tc>
        <w:tc>
          <w:tcPr>
            <w:tcW w:w="2005" w:type="dxa"/>
          </w:tcPr>
          <w:p w14:paraId="41A5EACE" w14:textId="4CDA2155" w:rsidR="007657E0" w:rsidRPr="007657E0" w:rsidRDefault="009478EA" w:rsidP="00F45D0F">
            <w:pPr>
              <w:jc w:val="center"/>
            </w:pPr>
            <w:r>
              <w:t>4</w:t>
            </w:r>
          </w:p>
        </w:tc>
      </w:tr>
      <w:tr w:rsidR="007657E0" w14:paraId="0630C01E" w14:textId="0BFC060D" w:rsidTr="007657E0">
        <w:tc>
          <w:tcPr>
            <w:tcW w:w="5332" w:type="dxa"/>
            <w:shd w:val="clear" w:color="auto" w:fill="D9E2F3" w:themeFill="accent1" w:themeFillTint="33"/>
          </w:tcPr>
          <w:p w14:paraId="3F3E109C" w14:textId="17E49689" w:rsidR="007657E0" w:rsidRPr="00484306" w:rsidRDefault="007657E0" w:rsidP="003E2B9A">
            <w:pPr>
              <w:rPr>
                <w:b/>
              </w:rPr>
            </w:pPr>
            <w:r>
              <w:rPr>
                <w:b/>
              </w:rPr>
              <w:t>Grades 5 – 9 in English and Maths</w:t>
            </w:r>
          </w:p>
        </w:tc>
        <w:tc>
          <w:tcPr>
            <w:tcW w:w="2005" w:type="dxa"/>
          </w:tcPr>
          <w:p w14:paraId="4B0FFE99" w14:textId="673D9B5C" w:rsidR="007657E0" w:rsidRPr="007657E0" w:rsidRDefault="009478EA" w:rsidP="00F45D0F">
            <w:pPr>
              <w:jc w:val="center"/>
            </w:pPr>
            <w:r>
              <w:t>1</w:t>
            </w:r>
          </w:p>
        </w:tc>
      </w:tr>
    </w:tbl>
    <w:p w14:paraId="6CEA3B18" w14:textId="77777777" w:rsidR="000F2215" w:rsidRDefault="000F2215" w:rsidP="00E302E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85AE294" w14:textId="0D77C990" w:rsidR="00E302E4" w:rsidRDefault="00E302E4" w:rsidP="00E302E4">
      <w:pPr>
        <w:pStyle w:val="Heading1"/>
        <w:rPr>
          <w:b/>
        </w:rPr>
      </w:pPr>
      <w:r>
        <w:rPr>
          <w:b/>
        </w:rPr>
        <w:t xml:space="preserve">Level </w:t>
      </w:r>
      <w:r w:rsidR="007657E0">
        <w:rPr>
          <w:b/>
        </w:rPr>
        <w:t xml:space="preserve">1 &amp; </w:t>
      </w:r>
      <w:r>
        <w:rPr>
          <w:b/>
        </w:rPr>
        <w:t>2 Qualifications</w:t>
      </w:r>
      <w:r w:rsidRPr="00484306">
        <w:rPr>
          <w:b/>
        </w:rPr>
        <w:t xml:space="preserve"> </w:t>
      </w:r>
    </w:p>
    <w:p w14:paraId="19C8F4ED" w14:textId="77777777" w:rsidR="00DE7D18" w:rsidRPr="00DE7D18" w:rsidRDefault="00DE7D18" w:rsidP="00DE7D18">
      <w:pPr>
        <w:rPr>
          <w:sz w:val="1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49"/>
        <w:gridCol w:w="2538"/>
        <w:gridCol w:w="2693"/>
      </w:tblGrid>
      <w:tr w:rsidR="00952878" w14:paraId="2F72137B" w14:textId="3D7C321B" w:rsidTr="00952878">
        <w:tc>
          <w:tcPr>
            <w:tcW w:w="3949" w:type="dxa"/>
            <w:shd w:val="clear" w:color="auto" w:fill="D9E2F3" w:themeFill="accent1" w:themeFillTint="33"/>
          </w:tcPr>
          <w:p w14:paraId="7E192575" w14:textId="77777777" w:rsidR="00952878" w:rsidRPr="00484306" w:rsidRDefault="00952878" w:rsidP="00E302E4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2538" w:type="dxa"/>
            <w:shd w:val="clear" w:color="auto" w:fill="D9E2F3" w:themeFill="accent1" w:themeFillTint="33"/>
          </w:tcPr>
          <w:p w14:paraId="25BEE3C1" w14:textId="1A56C5AE" w:rsidR="00952878" w:rsidRPr="00484306" w:rsidRDefault="00DE7D18" w:rsidP="00EF34B0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students </w:t>
            </w:r>
            <w:r w:rsidR="00952878">
              <w:rPr>
                <w:b/>
              </w:rPr>
              <w:t>achievin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09B041B" w14:textId="2CD809D8" w:rsidR="00952878" w:rsidRDefault="00DE7D18" w:rsidP="00EF34B0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age of students </w:t>
            </w:r>
            <w:r w:rsidR="00952878">
              <w:rPr>
                <w:b/>
              </w:rPr>
              <w:t>achieving</w:t>
            </w:r>
          </w:p>
        </w:tc>
      </w:tr>
      <w:tr w:rsidR="00952878" w14:paraId="0AA272EF" w14:textId="0F57FA9F" w:rsidTr="00952878">
        <w:tc>
          <w:tcPr>
            <w:tcW w:w="3949" w:type="dxa"/>
            <w:shd w:val="clear" w:color="auto" w:fill="D9E2F3" w:themeFill="accent1" w:themeFillTint="33"/>
          </w:tcPr>
          <w:p w14:paraId="0851554D" w14:textId="0ECAD17E" w:rsidR="00952878" w:rsidRDefault="009478EA" w:rsidP="00E302E4">
            <w:pPr>
              <w:rPr>
                <w:b/>
              </w:rPr>
            </w:pPr>
            <w:r>
              <w:rPr>
                <w:b/>
              </w:rPr>
              <w:t>WJEC ICT</w:t>
            </w:r>
            <w:r w:rsidR="007657E0">
              <w:rPr>
                <w:b/>
              </w:rPr>
              <w:t xml:space="preserve"> Level </w:t>
            </w:r>
            <w:r>
              <w:rPr>
                <w:b/>
              </w:rPr>
              <w:t>1</w:t>
            </w:r>
          </w:p>
        </w:tc>
        <w:tc>
          <w:tcPr>
            <w:tcW w:w="2538" w:type="dxa"/>
          </w:tcPr>
          <w:p w14:paraId="33421EC0" w14:textId="6C16A810" w:rsidR="00952878" w:rsidRDefault="009478EA" w:rsidP="007657E0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3D365065" w14:textId="25066973" w:rsidR="00952878" w:rsidRDefault="009478EA" w:rsidP="007657E0">
            <w:pPr>
              <w:jc w:val="center"/>
            </w:pPr>
            <w:r>
              <w:t>10%</w:t>
            </w:r>
          </w:p>
        </w:tc>
      </w:tr>
      <w:tr w:rsidR="00952878" w14:paraId="39DC5219" w14:textId="67B71A17" w:rsidTr="00952878">
        <w:tc>
          <w:tcPr>
            <w:tcW w:w="3949" w:type="dxa"/>
            <w:shd w:val="clear" w:color="auto" w:fill="D9E2F3" w:themeFill="accent1" w:themeFillTint="33"/>
          </w:tcPr>
          <w:p w14:paraId="371BAE10" w14:textId="1B9D3952" w:rsidR="00952878" w:rsidRDefault="00952878" w:rsidP="00E302E4">
            <w:pPr>
              <w:rPr>
                <w:b/>
              </w:rPr>
            </w:pPr>
            <w:r>
              <w:rPr>
                <w:b/>
              </w:rPr>
              <w:t>BTEC Home Cooking Skills</w:t>
            </w:r>
            <w:r w:rsidR="007657E0">
              <w:rPr>
                <w:b/>
              </w:rPr>
              <w:t xml:space="preserve"> Level 2</w:t>
            </w:r>
          </w:p>
        </w:tc>
        <w:tc>
          <w:tcPr>
            <w:tcW w:w="2538" w:type="dxa"/>
          </w:tcPr>
          <w:p w14:paraId="3BF179D9" w14:textId="539ED801" w:rsidR="00952878" w:rsidRDefault="009478EA" w:rsidP="007657E0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7670D7AB" w14:textId="5DBB5522" w:rsidR="00952878" w:rsidRDefault="009478EA" w:rsidP="007657E0">
            <w:pPr>
              <w:jc w:val="center"/>
            </w:pPr>
            <w:r>
              <w:t>100%</w:t>
            </w:r>
          </w:p>
        </w:tc>
      </w:tr>
    </w:tbl>
    <w:p w14:paraId="07638CEC" w14:textId="77777777" w:rsidR="0050062A" w:rsidRPr="0050062A" w:rsidRDefault="0050062A" w:rsidP="0050062A"/>
    <w:p w14:paraId="7B8873CF" w14:textId="44620712" w:rsidR="009B0287" w:rsidRDefault="009B0287" w:rsidP="009B0287">
      <w:pPr>
        <w:pStyle w:val="Heading1"/>
        <w:rPr>
          <w:b/>
        </w:rPr>
      </w:pPr>
      <w:r>
        <w:rPr>
          <w:b/>
        </w:rPr>
        <w:t>Entry Level Qualifications</w:t>
      </w:r>
      <w:r w:rsidRPr="00484306">
        <w:rPr>
          <w:b/>
        </w:rPr>
        <w:t xml:space="preserve"> </w:t>
      </w:r>
    </w:p>
    <w:p w14:paraId="4D68E264" w14:textId="77777777" w:rsidR="00DE7D18" w:rsidRPr="00DE7D18" w:rsidRDefault="00DE7D18" w:rsidP="00DE7D18">
      <w:pPr>
        <w:rPr>
          <w:sz w:val="1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36"/>
        <w:gridCol w:w="2551"/>
        <w:gridCol w:w="2693"/>
      </w:tblGrid>
      <w:tr w:rsidR="00952878" w14:paraId="74F343BD" w14:textId="6553153B" w:rsidTr="00952878">
        <w:tc>
          <w:tcPr>
            <w:tcW w:w="3936" w:type="dxa"/>
            <w:shd w:val="clear" w:color="auto" w:fill="D9E2F3" w:themeFill="accent1" w:themeFillTint="33"/>
          </w:tcPr>
          <w:p w14:paraId="3CCFCD00" w14:textId="77777777" w:rsidR="00952878" w:rsidRPr="00484306" w:rsidRDefault="00952878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AF85C22" w14:textId="715E162D" w:rsidR="00952878" w:rsidRPr="00484306" w:rsidRDefault="00DE7D18" w:rsidP="00EF34B0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students </w:t>
            </w:r>
            <w:r w:rsidR="00952878">
              <w:rPr>
                <w:b/>
              </w:rPr>
              <w:t>achievin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F6256C5" w14:textId="4243431C" w:rsidR="00952878" w:rsidRDefault="00DE7D18" w:rsidP="00EF34B0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age of students </w:t>
            </w:r>
            <w:r w:rsidR="00952878">
              <w:rPr>
                <w:b/>
              </w:rPr>
              <w:t>achieving</w:t>
            </w:r>
          </w:p>
        </w:tc>
      </w:tr>
      <w:tr w:rsidR="00952878" w14:paraId="22AFA2DA" w14:textId="3AA79158" w:rsidTr="00952878">
        <w:tc>
          <w:tcPr>
            <w:tcW w:w="3936" w:type="dxa"/>
            <w:shd w:val="clear" w:color="auto" w:fill="D9E2F3" w:themeFill="accent1" w:themeFillTint="33"/>
          </w:tcPr>
          <w:p w14:paraId="337A9D20" w14:textId="7FCC5CD3" w:rsidR="00952878" w:rsidRPr="00484306" w:rsidRDefault="00952878" w:rsidP="00D60BA2">
            <w:pPr>
              <w:rPr>
                <w:b/>
              </w:rPr>
            </w:pPr>
            <w:r>
              <w:rPr>
                <w:b/>
              </w:rPr>
              <w:t>English “Step Up” Gold</w:t>
            </w:r>
          </w:p>
        </w:tc>
        <w:tc>
          <w:tcPr>
            <w:tcW w:w="2551" w:type="dxa"/>
          </w:tcPr>
          <w:p w14:paraId="01EAAB05" w14:textId="74E3E921" w:rsidR="00952878" w:rsidRDefault="009478EA" w:rsidP="00D60BA2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497FA546" w14:textId="4188C127" w:rsidR="00952878" w:rsidRDefault="00F45D0F" w:rsidP="00D60BA2">
            <w:pPr>
              <w:jc w:val="center"/>
            </w:pPr>
            <w:r>
              <w:t>100%</w:t>
            </w:r>
          </w:p>
        </w:tc>
      </w:tr>
      <w:tr w:rsidR="009478EA" w14:paraId="06ADD816" w14:textId="77777777" w:rsidTr="00952878">
        <w:tc>
          <w:tcPr>
            <w:tcW w:w="3936" w:type="dxa"/>
            <w:shd w:val="clear" w:color="auto" w:fill="D9E2F3" w:themeFill="accent1" w:themeFillTint="33"/>
          </w:tcPr>
          <w:p w14:paraId="661BC422" w14:textId="2173063D" w:rsidR="009478EA" w:rsidRDefault="009478EA" w:rsidP="00D60BA2">
            <w:pPr>
              <w:rPr>
                <w:b/>
              </w:rPr>
            </w:pPr>
            <w:r>
              <w:rPr>
                <w:b/>
              </w:rPr>
              <w:t>English “Step Up” Silver</w:t>
            </w:r>
          </w:p>
        </w:tc>
        <w:tc>
          <w:tcPr>
            <w:tcW w:w="2551" w:type="dxa"/>
          </w:tcPr>
          <w:p w14:paraId="5240291D" w14:textId="56477A77" w:rsidR="009478EA" w:rsidRDefault="009478EA" w:rsidP="00D60BA2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276126F" w14:textId="40A002F1" w:rsidR="009478EA" w:rsidRDefault="009478EA" w:rsidP="00D60BA2">
            <w:pPr>
              <w:jc w:val="center"/>
            </w:pPr>
            <w:r>
              <w:t>100%</w:t>
            </w:r>
          </w:p>
        </w:tc>
      </w:tr>
      <w:tr w:rsidR="00952878" w14:paraId="3051A623" w14:textId="69593632" w:rsidTr="00952878">
        <w:tc>
          <w:tcPr>
            <w:tcW w:w="3936" w:type="dxa"/>
            <w:shd w:val="clear" w:color="auto" w:fill="D9E2F3" w:themeFill="accent1" w:themeFillTint="33"/>
          </w:tcPr>
          <w:p w14:paraId="03B1D3EA" w14:textId="1078C1BA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Maths (Entry 3)</w:t>
            </w:r>
          </w:p>
        </w:tc>
        <w:tc>
          <w:tcPr>
            <w:tcW w:w="2551" w:type="dxa"/>
          </w:tcPr>
          <w:p w14:paraId="581B7483" w14:textId="1FA296AB" w:rsidR="00952878" w:rsidRDefault="006B16CF" w:rsidP="00D60BA2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E80FA80" w14:textId="65DDD37F" w:rsidR="00952878" w:rsidRDefault="00F45D0F" w:rsidP="00F45D0F">
            <w:pPr>
              <w:jc w:val="center"/>
            </w:pPr>
            <w:r>
              <w:t>100%</w:t>
            </w:r>
          </w:p>
        </w:tc>
      </w:tr>
      <w:tr w:rsidR="00952878" w14:paraId="3A4E87D8" w14:textId="5516CE46" w:rsidTr="00952878">
        <w:tc>
          <w:tcPr>
            <w:tcW w:w="3936" w:type="dxa"/>
            <w:shd w:val="clear" w:color="auto" w:fill="D9E2F3" w:themeFill="accent1" w:themeFillTint="33"/>
          </w:tcPr>
          <w:p w14:paraId="475F5518" w14:textId="131B18CC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Maths (Entry 2)</w:t>
            </w:r>
          </w:p>
        </w:tc>
        <w:tc>
          <w:tcPr>
            <w:tcW w:w="2551" w:type="dxa"/>
          </w:tcPr>
          <w:p w14:paraId="2F506564" w14:textId="72C780BE" w:rsidR="00952878" w:rsidRDefault="006B16CF" w:rsidP="00D60BA2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66F44219" w14:textId="4009E374" w:rsidR="00952878" w:rsidRDefault="00F45D0F" w:rsidP="00D60BA2">
            <w:pPr>
              <w:jc w:val="center"/>
            </w:pPr>
            <w:r>
              <w:t>100%</w:t>
            </w:r>
          </w:p>
        </w:tc>
      </w:tr>
      <w:tr w:rsidR="00952878" w14:paraId="5D6F496A" w14:textId="43989DC9" w:rsidTr="00952878">
        <w:tc>
          <w:tcPr>
            <w:tcW w:w="3936" w:type="dxa"/>
            <w:shd w:val="clear" w:color="auto" w:fill="D9E2F3" w:themeFill="accent1" w:themeFillTint="33"/>
          </w:tcPr>
          <w:p w14:paraId="71BE2D20" w14:textId="165A57C9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Science (Entry 3)</w:t>
            </w:r>
          </w:p>
        </w:tc>
        <w:tc>
          <w:tcPr>
            <w:tcW w:w="2551" w:type="dxa"/>
          </w:tcPr>
          <w:p w14:paraId="27D625A7" w14:textId="3F7E9B31" w:rsidR="00952878" w:rsidRDefault="006B16CF" w:rsidP="007657E0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14:paraId="50EA06A7" w14:textId="25883CC4" w:rsidR="00952878" w:rsidRDefault="00F45D0F" w:rsidP="007657E0">
            <w:pPr>
              <w:jc w:val="center"/>
            </w:pPr>
            <w:r>
              <w:t>100%</w:t>
            </w:r>
          </w:p>
        </w:tc>
      </w:tr>
      <w:tr w:rsidR="00952878" w14:paraId="02FB8D3F" w14:textId="679B31DF" w:rsidTr="00952878">
        <w:tc>
          <w:tcPr>
            <w:tcW w:w="3936" w:type="dxa"/>
            <w:shd w:val="clear" w:color="auto" w:fill="D9E2F3" w:themeFill="accent1" w:themeFillTint="33"/>
          </w:tcPr>
          <w:p w14:paraId="116047DE" w14:textId="77689D71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ICT (Entry 3)</w:t>
            </w:r>
          </w:p>
        </w:tc>
        <w:tc>
          <w:tcPr>
            <w:tcW w:w="2551" w:type="dxa"/>
          </w:tcPr>
          <w:p w14:paraId="35B1D9C1" w14:textId="7714721A" w:rsidR="00952878" w:rsidRDefault="00F45D0F" w:rsidP="007657E0">
            <w:pPr>
              <w:jc w:val="center"/>
            </w:pPr>
            <w:r>
              <w:t>1</w:t>
            </w:r>
            <w:r w:rsidR="006B16CF">
              <w:t>1</w:t>
            </w:r>
          </w:p>
        </w:tc>
        <w:tc>
          <w:tcPr>
            <w:tcW w:w="2693" w:type="dxa"/>
          </w:tcPr>
          <w:p w14:paraId="47D52EEC" w14:textId="25F3621C" w:rsidR="00952878" w:rsidRDefault="00F45D0F" w:rsidP="007657E0">
            <w:pPr>
              <w:jc w:val="center"/>
            </w:pPr>
            <w:r>
              <w:t>100%</w:t>
            </w:r>
          </w:p>
        </w:tc>
      </w:tr>
      <w:tr w:rsidR="00952878" w14:paraId="41B4A441" w14:textId="21A07389" w:rsidTr="00952878">
        <w:tc>
          <w:tcPr>
            <w:tcW w:w="3936" w:type="dxa"/>
            <w:shd w:val="clear" w:color="auto" w:fill="D9E2F3" w:themeFill="accent1" w:themeFillTint="33"/>
          </w:tcPr>
          <w:p w14:paraId="07664BFC" w14:textId="7E182634" w:rsidR="00952878" w:rsidRDefault="00952878" w:rsidP="00D60BA2">
            <w:pPr>
              <w:rPr>
                <w:b/>
              </w:rPr>
            </w:pPr>
            <w:r>
              <w:rPr>
                <w:b/>
              </w:rPr>
              <w:lastRenderedPageBreak/>
              <w:t>Creative Media (Entry 3)</w:t>
            </w:r>
          </w:p>
        </w:tc>
        <w:tc>
          <w:tcPr>
            <w:tcW w:w="2551" w:type="dxa"/>
          </w:tcPr>
          <w:p w14:paraId="7A7DA876" w14:textId="12C3A513" w:rsidR="00952878" w:rsidRDefault="001A4492" w:rsidP="00D60BA2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237D02D9" w14:textId="38C8ED93" w:rsidR="00952878" w:rsidRDefault="00F45D0F" w:rsidP="00D60BA2">
            <w:pPr>
              <w:jc w:val="center"/>
            </w:pPr>
            <w:r>
              <w:t>100%</w:t>
            </w:r>
          </w:p>
        </w:tc>
      </w:tr>
      <w:tr w:rsidR="00952878" w14:paraId="713F3F89" w14:textId="0DE2FB87" w:rsidTr="00952878">
        <w:tc>
          <w:tcPr>
            <w:tcW w:w="3936" w:type="dxa"/>
            <w:shd w:val="clear" w:color="auto" w:fill="D9E2F3" w:themeFill="accent1" w:themeFillTint="33"/>
          </w:tcPr>
          <w:p w14:paraId="6D76553D" w14:textId="7F7E8B01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Humanities (Entry 2)</w:t>
            </w:r>
          </w:p>
        </w:tc>
        <w:tc>
          <w:tcPr>
            <w:tcW w:w="2551" w:type="dxa"/>
          </w:tcPr>
          <w:p w14:paraId="6FB0EB49" w14:textId="14E662DB" w:rsidR="00952878" w:rsidRDefault="006B16CF" w:rsidP="00F45D0F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57D82276" w14:textId="6A7D9E0F" w:rsidR="00952878" w:rsidRDefault="00F45D0F" w:rsidP="00D60BA2">
            <w:pPr>
              <w:jc w:val="center"/>
            </w:pPr>
            <w:r>
              <w:t>100%</w:t>
            </w:r>
          </w:p>
        </w:tc>
      </w:tr>
      <w:tr w:rsidR="00A37F6B" w14:paraId="63317233" w14:textId="77777777" w:rsidTr="00952878">
        <w:tc>
          <w:tcPr>
            <w:tcW w:w="3936" w:type="dxa"/>
            <w:shd w:val="clear" w:color="auto" w:fill="D9E2F3" w:themeFill="accent1" w:themeFillTint="33"/>
          </w:tcPr>
          <w:p w14:paraId="3F498935" w14:textId="216C7F53" w:rsidR="00A37F6B" w:rsidRDefault="00A37F6B" w:rsidP="00D60BA2">
            <w:pPr>
              <w:rPr>
                <w:b/>
              </w:rPr>
            </w:pPr>
            <w:r>
              <w:rPr>
                <w:b/>
              </w:rPr>
              <w:t>Humanities (Entry 3)</w:t>
            </w:r>
          </w:p>
        </w:tc>
        <w:tc>
          <w:tcPr>
            <w:tcW w:w="2551" w:type="dxa"/>
          </w:tcPr>
          <w:p w14:paraId="03218D06" w14:textId="58701B01" w:rsidR="00A37F6B" w:rsidRDefault="006B16CF" w:rsidP="00F45D0F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392BDFB2" w14:textId="4D660327" w:rsidR="00A37F6B" w:rsidRDefault="00F45D0F" w:rsidP="00D60BA2">
            <w:pPr>
              <w:jc w:val="center"/>
            </w:pPr>
            <w:r>
              <w:t>100%</w:t>
            </w:r>
          </w:p>
        </w:tc>
      </w:tr>
      <w:tr w:rsidR="00952878" w14:paraId="4FE7530E" w14:textId="19AF0075" w:rsidTr="00952878">
        <w:tc>
          <w:tcPr>
            <w:tcW w:w="3936" w:type="dxa"/>
            <w:shd w:val="clear" w:color="auto" w:fill="D9E2F3" w:themeFill="accent1" w:themeFillTint="33"/>
          </w:tcPr>
          <w:p w14:paraId="0A12F02E" w14:textId="69DF1FA3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Travelling Independently (Entry 3)</w:t>
            </w:r>
          </w:p>
        </w:tc>
        <w:tc>
          <w:tcPr>
            <w:tcW w:w="2551" w:type="dxa"/>
          </w:tcPr>
          <w:p w14:paraId="1394D620" w14:textId="26704BC7" w:rsidR="00952878" w:rsidRDefault="006B16CF" w:rsidP="00F45D0F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14:paraId="69B13815" w14:textId="09DE8EDE" w:rsidR="00952878" w:rsidRDefault="00F45D0F" w:rsidP="00D60BA2">
            <w:pPr>
              <w:jc w:val="center"/>
            </w:pPr>
            <w:r>
              <w:t>100%</w:t>
            </w:r>
          </w:p>
        </w:tc>
      </w:tr>
      <w:tr w:rsidR="00952878" w14:paraId="30871E1B" w14:textId="4EC16494" w:rsidTr="00952878">
        <w:tc>
          <w:tcPr>
            <w:tcW w:w="3936" w:type="dxa"/>
            <w:shd w:val="clear" w:color="auto" w:fill="D9E2F3" w:themeFill="accent1" w:themeFillTint="33"/>
          </w:tcPr>
          <w:p w14:paraId="4A0E23CF" w14:textId="3D4CCFA6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Independent Living (Entry 3)</w:t>
            </w:r>
          </w:p>
        </w:tc>
        <w:tc>
          <w:tcPr>
            <w:tcW w:w="2551" w:type="dxa"/>
          </w:tcPr>
          <w:p w14:paraId="4545280E" w14:textId="77777777" w:rsidR="00952878" w:rsidRDefault="006B16CF" w:rsidP="00F45D0F">
            <w:pPr>
              <w:jc w:val="center"/>
            </w:pPr>
            <w:r>
              <w:t>19</w:t>
            </w:r>
          </w:p>
          <w:p w14:paraId="1B80A002" w14:textId="129E46EA" w:rsidR="006B16CF" w:rsidRDefault="006B16CF" w:rsidP="00F45D0F">
            <w:pPr>
              <w:jc w:val="center"/>
            </w:pPr>
          </w:p>
        </w:tc>
        <w:tc>
          <w:tcPr>
            <w:tcW w:w="2693" w:type="dxa"/>
          </w:tcPr>
          <w:p w14:paraId="6C3C71A2" w14:textId="5BC18EF5" w:rsidR="00952878" w:rsidRDefault="003B7025" w:rsidP="00F162E2">
            <w:pPr>
              <w:jc w:val="center"/>
            </w:pPr>
            <w:r>
              <w:t>86%</w:t>
            </w:r>
          </w:p>
        </w:tc>
      </w:tr>
      <w:tr w:rsidR="00952878" w14:paraId="40F44CD1" w14:textId="65E034F5" w:rsidTr="00952878">
        <w:tc>
          <w:tcPr>
            <w:tcW w:w="3936" w:type="dxa"/>
            <w:shd w:val="clear" w:color="auto" w:fill="D9E2F3" w:themeFill="accent1" w:themeFillTint="33"/>
          </w:tcPr>
          <w:p w14:paraId="4FC2D5E0" w14:textId="2A9D23E5" w:rsidR="00952878" w:rsidRDefault="00952878" w:rsidP="00D60BA2">
            <w:pPr>
              <w:rPr>
                <w:b/>
              </w:rPr>
            </w:pPr>
            <w:r>
              <w:rPr>
                <w:b/>
              </w:rPr>
              <w:t>Preparing for Work</w:t>
            </w:r>
            <w:r w:rsidR="00A37F6B">
              <w:rPr>
                <w:b/>
              </w:rPr>
              <w:t xml:space="preserve"> (Entry 3)</w:t>
            </w:r>
          </w:p>
        </w:tc>
        <w:tc>
          <w:tcPr>
            <w:tcW w:w="2551" w:type="dxa"/>
          </w:tcPr>
          <w:p w14:paraId="0093CB8B" w14:textId="3FE8C7A8" w:rsidR="00952878" w:rsidRDefault="006B16CF" w:rsidP="00F45D0F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655C846D" w14:textId="4B48A942" w:rsidR="00952878" w:rsidRDefault="00F45D0F" w:rsidP="00F162E2">
            <w:pPr>
              <w:jc w:val="center"/>
            </w:pPr>
            <w:r>
              <w:t>100%</w:t>
            </w:r>
          </w:p>
        </w:tc>
      </w:tr>
    </w:tbl>
    <w:p w14:paraId="75924B2D" w14:textId="33556481" w:rsidR="00E302E4" w:rsidRDefault="00E302E4" w:rsidP="00484306"/>
    <w:p w14:paraId="2D84137E" w14:textId="033913EE" w:rsidR="009B0287" w:rsidRDefault="009B0287" w:rsidP="009B0287">
      <w:pPr>
        <w:pStyle w:val="Heading1"/>
        <w:rPr>
          <w:b/>
        </w:rPr>
      </w:pPr>
      <w:r>
        <w:rPr>
          <w:b/>
        </w:rPr>
        <w:t>Additional Certificates</w:t>
      </w:r>
    </w:p>
    <w:p w14:paraId="4BC1FC4E" w14:textId="77777777" w:rsidR="00DE7D18" w:rsidRPr="00DE7D18" w:rsidRDefault="00DE7D18" w:rsidP="00DE7D18">
      <w:pPr>
        <w:rPr>
          <w:sz w:val="12"/>
        </w:rPr>
      </w:pPr>
    </w:p>
    <w:tbl>
      <w:tblPr>
        <w:tblStyle w:val="TableGrid"/>
        <w:tblW w:w="7159" w:type="dxa"/>
        <w:tblLook w:val="04A0" w:firstRow="1" w:lastRow="0" w:firstColumn="1" w:lastColumn="0" w:noHBand="0" w:noVBand="1"/>
      </w:tblPr>
      <w:tblGrid>
        <w:gridCol w:w="5069"/>
        <w:gridCol w:w="2090"/>
      </w:tblGrid>
      <w:tr w:rsidR="00EE4072" w14:paraId="1F1AD413" w14:textId="14CBEFFA" w:rsidTr="00EE4072">
        <w:tc>
          <w:tcPr>
            <w:tcW w:w="5069" w:type="dxa"/>
            <w:shd w:val="clear" w:color="auto" w:fill="D9E2F3" w:themeFill="accent1" w:themeFillTint="33"/>
          </w:tcPr>
          <w:p w14:paraId="3EEC9187" w14:textId="77777777" w:rsidR="00EE4072" w:rsidRPr="00484306" w:rsidRDefault="00EE4072" w:rsidP="00D60BA2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2090" w:type="dxa"/>
            <w:shd w:val="clear" w:color="auto" w:fill="D9E2F3" w:themeFill="accent1" w:themeFillTint="33"/>
          </w:tcPr>
          <w:p w14:paraId="1497D032" w14:textId="220B75C2" w:rsidR="00EE4072" w:rsidRPr="00484306" w:rsidRDefault="00EE4072" w:rsidP="00EF34B0">
            <w:pPr>
              <w:jc w:val="center"/>
              <w:rPr>
                <w:b/>
              </w:rPr>
            </w:pPr>
            <w:r>
              <w:rPr>
                <w:b/>
              </w:rPr>
              <w:t>Number of students achieving</w:t>
            </w:r>
          </w:p>
        </w:tc>
      </w:tr>
      <w:tr w:rsidR="00EE4072" w14:paraId="63215562" w14:textId="7A2C6836" w:rsidTr="00EE4072">
        <w:tc>
          <w:tcPr>
            <w:tcW w:w="5069" w:type="dxa"/>
            <w:shd w:val="clear" w:color="auto" w:fill="D9E2F3" w:themeFill="accent1" w:themeFillTint="33"/>
          </w:tcPr>
          <w:p w14:paraId="0C475CB7" w14:textId="0C0766AD" w:rsidR="00EE4072" w:rsidRDefault="00EE4072" w:rsidP="009B0287">
            <w:pPr>
              <w:rPr>
                <w:b/>
              </w:rPr>
            </w:pPr>
            <w:r>
              <w:rPr>
                <w:b/>
              </w:rPr>
              <w:t>ASDAN Gardening Short Course</w:t>
            </w:r>
          </w:p>
        </w:tc>
        <w:tc>
          <w:tcPr>
            <w:tcW w:w="2090" w:type="dxa"/>
          </w:tcPr>
          <w:p w14:paraId="28BC8404" w14:textId="1C97C073" w:rsidR="00EE4072" w:rsidRDefault="006B16CF" w:rsidP="009B0287">
            <w:pPr>
              <w:jc w:val="center"/>
            </w:pPr>
            <w:r>
              <w:t>9</w:t>
            </w:r>
          </w:p>
        </w:tc>
      </w:tr>
      <w:tr w:rsidR="00EE4072" w14:paraId="039AA9A9" w14:textId="5D087986" w:rsidTr="00EE4072">
        <w:tc>
          <w:tcPr>
            <w:tcW w:w="5069" w:type="dxa"/>
            <w:shd w:val="clear" w:color="auto" w:fill="D9E2F3" w:themeFill="accent1" w:themeFillTint="33"/>
          </w:tcPr>
          <w:p w14:paraId="65DFBEBD" w14:textId="5F6B5AEF" w:rsidR="00EE4072" w:rsidRDefault="00EE4072" w:rsidP="009B0287">
            <w:pPr>
              <w:rPr>
                <w:b/>
              </w:rPr>
            </w:pPr>
            <w:r>
              <w:rPr>
                <w:b/>
              </w:rPr>
              <w:t>ASDAN Construction Short Course</w:t>
            </w:r>
          </w:p>
        </w:tc>
        <w:tc>
          <w:tcPr>
            <w:tcW w:w="2090" w:type="dxa"/>
          </w:tcPr>
          <w:p w14:paraId="53A532CC" w14:textId="1A93CDD1" w:rsidR="00EE4072" w:rsidRDefault="006B16CF" w:rsidP="009B0287">
            <w:pPr>
              <w:jc w:val="center"/>
            </w:pPr>
            <w:r>
              <w:t>11</w:t>
            </w:r>
          </w:p>
        </w:tc>
      </w:tr>
      <w:tr w:rsidR="00EE4072" w14:paraId="72226332" w14:textId="77777777" w:rsidTr="00EE4072">
        <w:tc>
          <w:tcPr>
            <w:tcW w:w="5069" w:type="dxa"/>
            <w:shd w:val="clear" w:color="auto" w:fill="D9E2F3" w:themeFill="accent1" w:themeFillTint="33"/>
          </w:tcPr>
          <w:p w14:paraId="394D6A6A" w14:textId="35ECB0FF" w:rsidR="00EE4072" w:rsidRDefault="00EE4072" w:rsidP="009B0287">
            <w:pPr>
              <w:rPr>
                <w:b/>
              </w:rPr>
            </w:pPr>
            <w:r>
              <w:rPr>
                <w:b/>
              </w:rPr>
              <w:t>ASDAN Animal Care</w:t>
            </w:r>
          </w:p>
        </w:tc>
        <w:tc>
          <w:tcPr>
            <w:tcW w:w="2090" w:type="dxa"/>
          </w:tcPr>
          <w:p w14:paraId="69F82B8A" w14:textId="79DF966B" w:rsidR="00EE4072" w:rsidRDefault="001A4492" w:rsidP="009B0287">
            <w:pPr>
              <w:jc w:val="center"/>
            </w:pPr>
            <w:r>
              <w:t>10</w:t>
            </w:r>
          </w:p>
        </w:tc>
      </w:tr>
      <w:tr w:rsidR="00EE4072" w14:paraId="71527A92" w14:textId="6E1C4ED7" w:rsidTr="00EE4072">
        <w:tc>
          <w:tcPr>
            <w:tcW w:w="5069" w:type="dxa"/>
            <w:shd w:val="clear" w:color="auto" w:fill="D9E2F3" w:themeFill="accent1" w:themeFillTint="33"/>
          </w:tcPr>
          <w:p w14:paraId="11458386" w14:textId="04353784" w:rsidR="00EE4072" w:rsidRDefault="00EE4072" w:rsidP="009B0287">
            <w:pPr>
              <w:rPr>
                <w:b/>
              </w:rPr>
            </w:pPr>
            <w:r>
              <w:rPr>
                <w:b/>
              </w:rPr>
              <w:t>Duke of Edinburgh Bronze</w:t>
            </w:r>
          </w:p>
        </w:tc>
        <w:tc>
          <w:tcPr>
            <w:tcW w:w="2090" w:type="dxa"/>
          </w:tcPr>
          <w:p w14:paraId="32D35AE3" w14:textId="187C1D7C" w:rsidR="00EE4072" w:rsidRDefault="006B16CF" w:rsidP="009B0287">
            <w:pPr>
              <w:jc w:val="center"/>
            </w:pPr>
            <w:r>
              <w:t>19</w:t>
            </w:r>
          </w:p>
        </w:tc>
      </w:tr>
      <w:tr w:rsidR="00EE4072" w14:paraId="6FD864BB" w14:textId="77777777" w:rsidTr="00EE4072">
        <w:tc>
          <w:tcPr>
            <w:tcW w:w="5069" w:type="dxa"/>
            <w:shd w:val="clear" w:color="auto" w:fill="D9E2F3" w:themeFill="accent1" w:themeFillTint="33"/>
          </w:tcPr>
          <w:p w14:paraId="339D1ACF" w14:textId="54546427" w:rsidR="00EE4072" w:rsidRDefault="00EE4072" w:rsidP="009B0287">
            <w:pPr>
              <w:rPr>
                <w:b/>
              </w:rPr>
            </w:pPr>
            <w:r>
              <w:rPr>
                <w:b/>
              </w:rPr>
              <w:t>Duke of Edinburgh Silver</w:t>
            </w:r>
          </w:p>
        </w:tc>
        <w:tc>
          <w:tcPr>
            <w:tcW w:w="2090" w:type="dxa"/>
          </w:tcPr>
          <w:p w14:paraId="2D1A3E88" w14:textId="2433D33C" w:rsidR="00EE4072" w:rsidRDefault="006B16CF" w:rsidP="009B0287">
            <w:pPr>
              <w:jc w:val="center"/>
            </w:pPr>
            <w:r>
              <w:t>21</w:t>
            </w:r>
          </w:p>
        </w:tc>
      </w:tr>
    </w:tbl>
    <w:p w14:paraId="1951B1F3" w14:textId="102D86D0" w:rsidR="00EF34B0" w:rsidRDefault="00EF34B0" w:rsidP="00952878">
      <w:pPr>
        <w:pStyle w:val="Heading1"/>
      </w:pPr>
    </w:p>
    <w:p w14:paraId="4865578D" w14:textId="6F2FB348" w:rsidR="0089029D" w:rsidRDefault="0089029D" w:rsidP="0089029D">
      <w:pPr>
        <w:pStyle w:val="Title"/>
        <w:rPr>
          <w:b/>
          <w:color w:val="2F5496" w:themeColor="accent1" w:themeShade="BF"/>
          <w:sz w:val="52"/>
          <w:szCs w:val="52"/>
          <w:u w:val="single"/>
        </w:rPr>
      </w:pPr>
      <w:r w:rsidRPr="00DE7D18">
        <w:rPr>
          <w:b/>
          <w:color w:val="2F5496" w:themeColor="accent1" w:themeShade="BF"/>
          <w:sz w:val="52"/>
          <w:szCs w:val="52"/>
          <w:u w:val="single"/>
        </w:rPr>
        <w:t>Key Stage</w:t>
      </w:r>
      <w:r>
        <w:rPr>
          <w:b/>
          <w:color w:val="2F5496" w:themeColor="accent1" w:themeShade="BF"/>
          <w:sz w:val="52"/>
          <w:szCs w:val="52"/>
          <w:u w:val="single"/>
        </w:rPr>
        <w:t xml:space="preserve"> 5 Examination Results </w:t>
      </w:r>
    </w:p>
    <w:p w14:paraId="40317402" w14:textId="443C47F1" w:rsidR="0089029D" w:rsidRDefault="0089029D" w:rsidP="0089029D"/>
    <w:tbl>
      <w:tblPr>
        <w:tblStyle w:val="TableGrid"/>
        <w:tblpPr w:leftFromText="180" w:rightFromText="180" w:vertAnchor="text" w:tblpY="1"/>
        <w:tblOverlap w:val="never"/>
        <w:tblW w:w="7159" w:type="dxa"/>
        <w:tblLook w:val="04A0" w:firstRow="1" w:lastRow="0" w:firstColumn="1" w:lastColumn="0" w:noHBand="0" w:noVBand="1"/>
      </w:tblPr>
      <w:tblGrid>
        <w:gridCol w:w="5069"/>
        <w:gridCol w:w="2090"/>
      </w:tblGrid>
      <w:tr w:rsidR="0089029D" w:rsidRPr="00484306" w14:paraId="62301429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4FC6AB8C" w14:textId="77777777" w:rsidR="0089029D" w:rsidRPr="00484306" w:rsidRDefault="0089029D" w:rsidP="003B783B">
            <w:pPr>
              <w:rPr>
                <w:b/>
              </w:rPr>
            </w:pPr>
            <w:r w:rsidRPr="00484306">
              <w:rPr>
                <w:b/>
              </w:rPr>
              <w:t>Subject</w:t>
            </w:r>
          </w:p>
        </w:tc>
        <w:tc>
          <w:tcPr>
            <w:tcW w:w="2090" w:type="dxa"/>
            <w:shd w:val="clear" w:color="auto" w:fill="D9E2F3" w:themeFill="accent1" w:themeFillTint="33"/>
          </w:tcPr>
          <w:p w14:paraId="13B00157" w14:textId="77777777" w:rsidR="0089029D" w:rsidRPr="00484306" w:rsidRDefault="0089029D" w:rsidP="003B783B">
            <w:pPr>
              <w:jc w:val="center"/>
              <w:rPr>
                <w:b/>
              </w:rPr>
            </w:pPr>
            <w:r>
              <w:rPr>
                <w:b/>
              </w:rPr>
              <w:t>Number of students achieving</w:t>
            </w:r>
          </w:p>
        </w:tc>
      </w:tr>
      <w:tr w:rsidR="006B16CF" w14:paraId="6868C520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2F12EF51" w14:textId="2682CD5B" w:rsidR="006B16CF" w:rsidRPr="0089029D" w:rsidRDefault="006B16CF" w:rsidP="003B78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CSE English</w:t>
            </w:r>
          </w:p>
        </w:tc>
        <w:tc>
          <w:tcPr>
            <w:tcW w:w="2090" w:type="dxa"/>
          </w:tcPr>
          <w:p w14:paraId="0473C567" w14:textId="2ED7353F" w:rsidR="006B16CF" w:rsidRDefault="00017E9D" w:rsidP="003B783B">
            <w:pPr>
              <w:jc w:val="center"/>
            </w:pPr>
            <w:r>
              <w:t>5</w:t>
            </w:r>
          </w:p>
        </w:tc>
      </w:tr>
      <w:tr w:rsidR="006B16CF" w14:paraId="1986556A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7AFAC2AA" w14:textId="37B98D08" w:rsidR="006B16CF" w:rsidRDefault="006B16CF" w:rsidP="003B78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CSE Maths</w:t>
            </w:r>
          </w:p>
        </w:tc>
        <w:tc>
          <w:tcPr>
            <w:tcW w:w="2090" w:type="dxa"/>
          </w:tcPr>
          <w:p w14:paraId="010AE1D5" w14:textId="11228D14" w:rsidR="006B16CF" w:rsidRDefault="00017E9D" w:rsidP="003B783B">
            <w:pPr>
              <w:jc w:val="center"/>
            </w:pPr>
            <w:r>
              <w:t>1</w:t>
            </w:r>
          </w:p>
        </w:tc>
      </w:tr>
      <w:tr w:rsidR="00017E9D" w14:paraId="50D9E647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46AEE9F5" w14:textId="6BD5E4A3" w:rsidR="00017E9D" w:rsidRDefault="00017E9D" w:rsidP="003B783B">
            <w:pPr>
              <w:rPr>
                <w:rFonts w:cstheme="minorHAnsi"/>
                <w:b/>
              </w:rPr>
            </w:pPr>
            <w:r w:rsidRPr="0089029D">
              <w:rPr>
                <w:rFonts w:eastAsia="Arial" w:cstheme="minorHAnsi"/>
                <w:b/>
                <w:color w:val="000000"/>
              </w:rPr>
              <w:t>F</w:t>
            </w:r>
            <w:r>
              <w:rPr>
                <w:rFonts w:eastAsia="Arial" w:cstheme="minorHAnsi"/>
                <w:b/>
                <w:color w:val="000000"/>
              </w:rPr>
              <w:t>unctional Skills English</w:t>
            </w:r>
            <w:r>
              <w:rPr>
                <w:rFonts w:eastAsia="Arial" w:cstheme="minorHAnsi"/>
                <w:b/>
                <w:color w:val="000000"/>
              </w:rPr>
              <w:t xml:space="preserve"> Level 1</w:t>
            </w:r>
          </w:p>
        </w:tc>
        <w:tc>
          <w:tcPr>
            <w:tcW w:w="2090" w:type="dxa"/>
          </w:tcPr>
          <w:p w14:paraId="3F523C23" w14:textId="7AF29C45" w:rsidR="00017E9D" w:rsidRDefault="00017E9D" w:rsidP="003B783B">
            <w:pPr>
              <w:jc w:val="center"/>
            </w:pPr>
            <w:r>
              <w:t>3</w:t>
            </w:r>
          </w:p>
        </w:tc>
      </w:tr>
      <w:tr w:rsidR="00017E9D" w14:paraId="22A0D777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79E2D709" w14:textId="467112FF" w:rsidR="00017E9D" w:rsidRDefault="00017E9D" w:rsidP="003B783B">
            <w:pPr>
              <w:rPr>
                <w:rFonts w:cstheme="minorHAnsi"/>
                <w:b/>
              </w:rPr>
            </w:pPr>
            <w:r w:rsidRPr="0089029D">
              <w:rPr>
                <w:rFonts w:eastAsia="Arial" w:cstheme="minorHAnsi"/>
                <w:b/>
                <w:color w:val="000000"/>
              </w:rPr>
              <w:t>F</w:t>
            </w:r>
            <w:r>
              <w:rPr>
                <w:rFonts w:eastAsia="Arial" w:cstheme="minorHAnsi"/>
                <w:b/>
                <w:color w:val="000000"/>
              </w:rPr>
              <w:t>unctional Skills English</w:t>
            </w:r>
            <w:r>
              <w:rPr>
                <w:rFonts w:eastAsia="Arial" w:cstheme="minorHAnsi"/>
                <w:b/>
                <w:color w:val="000000"/>
              </w:rPr>
              <w:t xml:space="preserve"> Level 2</w:t>
            </w:r>
          </w:p>
        </w:tc>
        <w:tc>
          <w:tcPr>
            <w:tcW w:w="2090" w:type="dxa"/>
          </w:tcPr>
          <w:p w14:paraId="0E60621E" w14:textId="486208E3" w:rsidR="00017E9D" w:rsidRDefault="00017E9D" w:rsidP="003B783B">
            <w:pPr>
              <w:jc w:val="center"/>
            </w:pPr>
            <w:r>
              <w:t>2</w:t>
            </w:r>
          </w:p>
        </w:tc>
      </w:tr>
      <w:tr w:rsidR="0089029D" w14:paraId="4C4065FE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69825384" w14:textId="5D09F0ED" w:rsidR="0089029D" w:rsidRPr="0089029D" w:rsidRDefault="0089029D" w:rsidP="003B783B">
            <w:pPr>
              <w:rPr>
                <w:rFonts w:cstheme="minorHAnsi"/>
                <w:b/>
              </w:rPr>
            </w:pPr>
            <w:r w:rsidRPr="0089029D">
              <w:rPr>
                <w:rFonts w:cstheme="minorHAnsi"/>
                <w:b/>
              </w:rPr>
              <w:t xml:space="preserve">Edexcel BTEC </w:t>
            </w:r>
            <w:r w:rsidR="00BD771E">
              <w:rPr>
                <w:rFonts w:cstheme="minorHAnsi"/>
                <w:b/>
              </w:rPr>
              <w:t xml:space="preserve">Introductory </w:t>
            </w:r>
            <w:r w:rsidR="00903B22">
              <w:rPr>
                <w:rFonts w:cstheme="minorHAnsi"/>
                <w:b/>
              </w:rPr>
              <w:t xml:space="preserve">Award </w:t>
            </w:r>
            <w:r w:rsidRPr="0089029D">
              <w:rPr>
                <w:rFonts w:cstheme="minorHAnsi"/>
                <w:b/>
              </w:rPr>
              <w:t xml:space="preserve">Vocational Studies  </w:t>
            </w:r>
          </w:p>
        </w:tc>
        <w:tc>
          <w:tcPr>
            <w:tcW w:w="2090" w:type="dxa"/>
          </w:tcPr>
          <w:p w14:paraId="47CADB00" w14:textId="616C943B" w:rsidR="0089029D" w:rsidRDefault="00903B22" w:rsidP="003B783B">
            <w:pPr>
              <w:jc w:val="center"/>
            </w:pPr>
            <w:r>
              <w:t>4</w:t>
            </w:r>
          </w:p>
        </w:tc>
      </w:tr>
      <w:tr w:rsidR="00770CEE" w14:paraId="11062961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7F7249C0" w14:textId="07FE75AB" w:rsidR="00770CEE" w:rsidRPr="0089029D" w:rsidRDefault="00247613" w:rsidP="003B78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y level 3</w:t>
            </w:r>
            <w:r w:rsidR="00770CEE">
              <w:rPr>
                <w:rFonts w:cstheme="minorHAnsi"/>
                <w:b/>
              </w:rPr>
              <w:t xml:space="preserve"> </w:t>
            </w:r>
            <w:r w:rsidR="003B783B">
              <w:rPr>
                <w:rFonts w:cstheme="minorHAnsi"/>
                <w:b/>
              </w:rPr>
              <w:t>Award</w:t>
            </w:r>
            <w:r w:rsidR="00770CEE" w:rsidRPr="00770CEE">
              <w:rPr>
                <w:rFonts w:cstheme="minorHAnsi"/>
                <w:b/>
              </w:rPr>
              <w:t xml:space="preserve"> in Skills for Further Learning &amp; Employment</w:t>
            </w:r>
            <w:r w:rsidR="00770CE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090" w:type="dxa"/>
          </w:tcPr>
          <w:p w14:paraId="5E843585" w14:textId="0CA44851" w:rsidR="00770CEE" w:rsidRDefault="00247613" w:rsidP="003B783B">
            <w:pPr>
              <w:jc w:val="center"/>
            </w:pPr>
            <w:r>
              <w:t>8</w:t>
            </w:r>
          </w:p>
        </w:tc>
      </w:tr>
      <w:tr w:rsidR="00770CEE" w14:paraId="079BA47A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678F0E67" w14:textId="479D9B75" w:rsidR="00770CEE" w:rsidRPr="00770CEE" w:rsidRDefault="003B783B" w:rsidP="003B78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vel 1 </w:t>
            </w:r>
            <w:r w:rsidR="00770CEE" w:rsidRPr="00770CEE">
              <w:rPr>
                <w:rFonts w:cstheme="minorHAnsi"/>
                <w:b/>
              </w:rPr>
              <w:t>Certificate in Skills for Further Learning &amp; Employment</w:t>
            </w:r>
            <w:r w:rsidR="00770CE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90" w:type="dxa"/>
          </w:tcPr>
          <w:p w14:paraId="76286AF1" w14:textId="1EC1D20F" w:rsidR="00770CEE" w:rsidRDefault="00247613" w:rsidP="003B783B">
            <w:pPr>
              <w:jc w:val="center"/>
            </w:pPr>
            <w:r>
              <w:t>8</w:t>
            </w:r>
          </w:p>
        </w:tc>
      </w:tr>
      <w:tr w:rsidR="0089029D" w14:paraId="25385819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5D9596B1" w14:textId="1D7F7700" w:rsidR="0089029D" w:rsidRPr="0089029D" w:rsidRDefault="00247613" w:rsidP="003B783B">
            <w:pPr>
              <w:rPr>
                <w:rFonts w:cstheme="minorHAnsi"/>
                <w:b/>
              </w:rPr>
            </w:pPr>
            <w:r>
              <w:rPr>
                <w:rFonts w:eastAsia="Arial" w:cstheme="minorHAnsi"/>
                <w:b/>
                <w:color w:val="000000"/>
              </w:rPr>
              <w:t xml:space="preserve">Functional Skills </w:t>
            </w:r>
            <w:r w:rsidR="0089029D" w:rsidRPr="0089029D">
              <w:rPr>
                <w:rFonts w:eastAsia="Arial" w:cstheme="minorHAnsi"/>
                <w:b/>
                <w:color w:val="000000"/>
              </w:rPr>
              <w:t xml:space="preserve">Mathematical </w:t>
            </w:r>
            <w:r>
              <w:rPr>
                <w:rFonts w:eastAsia="Arial" w:cstheme="minorHAnsi"/>
                <w:b/>
                <w:color w:val="000000"/>
              </w:rPr>
              <w:t>Level 1</w:t>
            </w:r>
          </w:p>
        </w:tc>
        <w:tc>
          <w:tcPr>
            <w:tcW w:w="2090" w:type="dxa"/>
          </w:tcPr>
          <w:p w14:paraId="4EC2E0D6" w14:textId="419E9223" w:rsidR="0089029D" w:rsidRDefault="00247613" w:rsidP="003B783B">
            <w:pPr>
              <w:jc w:val="center"/>
            </w:pPr>
            <w:r>
              <w:t>2</w:t>
            </w:r>
          </w:p>
        </w:tc>
      </w:tr>
      <w:tr w:rsidR="0089029D" w14:paraId="1209CA2A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043D1E98" w14:textId="146C8717" w:rsidR="0089029D" w:rsidRDefault="0089029D" w:rsidP="003B783B">
            <w:pPr>
              <w:rPr>
                <w:rFonts w:eastAsia="Arial" w:cstheme="minorHAnsi"/>
                <w:b/>
                <w:color w:val="000000"/>
              </w:rPr>
            </w:pPr>
            <w:r>
              <w:rPr>
                <w:rFonts w:eastAsia="Arial" w:cstheme="minorHAnsi"/>
                <w:b/>
                <w:color w:val="000000"/>
              </w:rPr>
              <w:t>ICT Entry Pathways</w:t>
            </w:r>
            <w:r w:rsidR="00D92AAC">
              <w:rPr>
                <w:rFonts w:eastAsia="Arial" w:cstheme="minorHAnsi"/>
                <w:b/>
                <w:color w:val="000000"/>
              </w:rPr>
              <w:t xml:space="preserve"> Certificate</w:t>
            </w:r>
            <w:r w:rsidR="000F7C60">
              <w:rPr>
                <w:rFonts w:eastAsia="Arial" w:cstheme="minorHAnsi"/>
                <w:b/>
                <w:color w:val="000000"/>
              </w:rPr>
              <w:t xml:space="preserve"> </w:t>
            </w:r>
            <w:r>
              <w:rPr>
                <w:rFonts w:eastAsia="Arial" w:cstheme="minorHAnsi"/>
                <w:b/>
                <w:color w:val="000000"/>
              </w:rPr>
              <w:t xml:space="preserve">Entry </w:t>
            </w:r>
            <w:r w:rsidR="00D92AAC">
              <w:rPr>
                <w:rFonts w:eastAsia="Arial" w:cstheme="minorHAnsi"/>
                <w:b/>
                <w:color w:val="000000"/>
              </w:rPr>
              <w:t xml:space="preserve">- </w:t>
            </w:r>
            <w:r>
              <w:rPr>
                <w:rFonts w:eastAsia="Arial" w:cstheme="minorHAnsi"/>
                <w:b/>
                <w:color w:val="000000"/>
              </w:rPr>
              <w:t xml:space="preserve">Level </w:t>
            </w:r>
            <w:r w:rsidR="00017E9D">
              <w:rPr>
                <w:rFonts w:eastAsia="Arial" w:cstheme="minorHAnsi"/>
                <w:b/>
                <w:color w:val="000000"/>
              </w:rPr>
              <w:t xml:space="preserve">1 </w:t>
            </w:r>
          </w:p>
        </w:tc>
        <w:tc>
          <w:tcPr>
            <w:tcW w:w="2090" w:type="dxa"/>
          </w:tcPr>
          <w:p w14:paraId="37CB6C62" w14:textId="019D623A" w:rsidR="0089029D" w:rsidRDefault="00247613" w:rsidP="003B783B">
            <w:pPr>
              <w:jc w:val="center"/>
            </w:pPr>
            <w:r>
              <w:t>3</w:t>
            </w:r>
          </w:p>
        </w:tc>
      </w:tr>
      <w:tr w:rsidR="00247613" w14:paraId="4D3841F1" w14:textId="77777777" w:rsidTr="003B783B">
        <w:tc>
          <w:tcPr>
            <w:tcW w:w="5069" w:type="dxa"/>
            <w:shd w:val="clear" w:color="auto" w:fill="D9E2F3" w:themeFill="accent1" w:themeFillTint="33"/>
          </w:tcPr>
          <w:p w14:paraId="44BDDE4B" w14:textId="769EE6EB" w:rsidR="00247613" w:rsidRDefault="00247613" w:rsidP="003B783B">
            <w:pPr>
              <w:rPr>
                <w:rFonts w:eastAsia="Arial" w:cstheme="minorHAnsi"/>
                <w:b/>
                <w:color w:val="000000"/>
              </w:rPr>
            </w:pPr>
            <w:r>
              <w:rPr>
                <w:rFonts w:eastAsia="Arial" w:cstheme="minorHAnsi"/>
                <w:b/>
                <w:color w:val="000000"/>
              </w:rPr>
              <w:t xml:space="preserve">ICT Entry Pathways Certificate Entry </w:t>
            </w:r>
            <w:r>
              <w:rPr>
                <w:rFonts w:eastAsia="Arial" w:cstheme="minorHAnsi"/>
                <w:b/>
                <w:color w:val="000000"/>
              </w:rPr>
              <w:t>–</w:t>
            </w:r>
            <w:r>
              <w:rPr>
                <w:rFonts w:eastAsia="Arial" w:cstheme="minorHAnsi"/>
                <w:b/>
                <w:color w:val="000000"/>
              </w:rPr>
              <w:t xml:space="preserve"> </w:t>
            </w:r>
            <w:r>
              <w:rPr>
                <w:rFonts w:eastAsia="Arial" w:cstheme="minorHAnsi"/>
                <w:b/>
                <w:color w:val="000000"/>
              </w:rPr>
              <w:t>Entry Level 3</w:t>
            </w:r>
          </w:p>
        </w:tc>
        <w:tc>
          <w:tcPr>
            <w:tcW w:w="2090" w:type="dxa"/>
          </w:tcPr>
          <w:p w14:paraId="4305B687" w14:textId="02469FC8" w:rsidR="00247613" w:rsidRDefault="00247613" w:rsidP="003B783B">
            <w:pPr>
              <w:jc w:val="center"/>
            </w:pPr>
            <w:r>
              <w:t>7</w:t>
            </w:r>
          </w:p>
        </w:tc>
      </w:tr>
    </w:tbl>
    <w:p w14:paraId="57A0D2DF" w14:textId="4672676E" w:rsidR="0089029D" w:rsidRPr="0089029D" w:rsidRDefault="003B783B" w:rsidP="0089029D">
      <w:r>
        <w:br w:type="textWrapping" w:clear="all"/>
      </w:r>
    </w:p>
    <w:p w14:paraId="3D9997E7" w14:textId="77777777" w:rsidR="0089029D" w:rsidRPr="0089029D" w:rsidRDefault="0089029D" w:rsidP="0089029D"/>
    <w:sectPr w:rsidR="0089029D" w:rsidRPr="0089029D" w:rsidSect="009B0287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06"/>
    <w:rsid w:val="0000641A"/>
    <w:rsid w:val="00017E9D"/>
    <w:rsid w:val="000679FE"/>
    <w:rsid w:val="00073C52"/>
    <w:rsid w:val="000F2215"/>
    <w:rsid w:val="000F7C60"/>
    <w:rsid w:val="001A4492"/>
    <w:rsid w:val="001C54C8"/>
    <w:rsid w:val="00233DA0"/>
    <w:rsid w:val="00240757"/>
    <w:rsid w:val="00247613"/>
    <w:rsid w:val="0032549E"/>
    <w:rsid w:val="003B7025"/>
    <w:rsid w:val="003B783B"/>
    <w:rsid w:val="003D36BE"/>
    <w:rsid w:val="003E2B9A"/>
    <w:rsid w:val="00484306"/>
    <w:rsid w:val="004B1D58"/>
    <w:rsid w:val="0050062A"/>
    <w:rsid w:val="005029CF"/>
    <w:rsid w:val="00513696"/>
    <w:rsid w:val="006B16CF"/>
    <w:rsid w:val="00755680"/>
    <w:rsid w:val="007657E0"/>
    <w:rsid w:val="00770CEE"/>
    <w:rsid w:val="007D76E7"/>
    <w:rsid w:val="0089029D"/>
    <w:rsid w:val="00903B22"/>
    <w:rsid w:val="009478EA"/>
    <w:rsid w:val="00952878"/>
    <w:rsid w:val="00954ACA"/>
    <w:rsid w:val="009B0287"/>
    <w:rsid w:val="009C43C2"/>
    <w:rsid w:val="00A37F6B"/>
    <w:rsid w:val="00B34C5D"/>
    <w:rsid w:val="00BD771E"/>
    <w:rsid w:val="00C25ECA"/>
    <w:rsid w:val="00C560AE"/>
    <w:rsid w:val="00CE3659"/>
    <w:rsid w:val="00CF5BDB"/>
    <w:rsid w:val="00D14EC6"/>
    <w:rsid w:val="00D51224"/>
    <w:rsid w:val="00D60BA2"/>
    <w:rsid w:val="00D92AAC"/>
    <w:rsid w:val="00DA4EE7"/>
    <w:rsid w:val="00DD0F9A"/>
    <w:rsid w:val="00DE7D18"/>
    <w:rsid w:val="00E302E4"/>
    <w:rsid w:val="00EE4072"/>
    <w:rsid w:val="00EF34B0"/>
    <w:rsid w:val="00F162E2"/>
    <w:rsid w:val="00F45D0F"/>
    <w:rsid w:val="00F8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F15FC"/>
  <w15:docId w15:val="{48DA2CFF-183A-4669-B6EB-AA8C9309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8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4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2C6BD-934A-4475-BAC8-64003DC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son</dc:creator>
  <cp:keywords/>
  <dc:description/>
  <cp:lastModifiedBy>Sarah Crank</cp:lastModifiedBy>
  <cp:revision>2</cp:revision>
  <cp:lastPrinted>2023-10-04T14:35:00Z</cp:lastPrinted>
  <dcterms:created xsi:type="dcterms:W3CDTF">2025-09-17T18:47:00Z</dcterms:created>
  <dcterms:modified xsi:type="dcterms:W3CDTF">2025-09-17T18:47:00Z</dcterms:modified>
</cp:coreProperties>
</file>